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E1612E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-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-423</w:t>
      </w:r>
      <w:r w:rsidRPr="00672FBF">
        <w:rPr>
          <w:sz w:val="28"/>
          <w:szCs w:val="28"/>
        </w:rPr>
        <w:t xml:space="preserve">,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 xml:space="preserve">ьных участков, назначенных на </w:t>
      </w:r>
      <w:r w:rsidR="00A5395D">
        <w:rPr>
          <w:b w:val="0"/>
          <w:sz w:val="24"/>
          <w:szCs w:val="24"/>
        </w:rPr>
        <w:t>30</w:t>
      </w:r>
      <w:r w:rsidR="003E4FD6">
        <w:rPr>
          <w:b w:val="0"/>
          <w:sz w:val="24"/>
          <w:szCs w:val="24"/>
        </w:rPr>
        <w:t>.</w:t>
      </w:r>
      <w:r w:rsidR="001A5A20">
        <w:rPr>
          <w:b w:val="0"/>
          <w:sz w:val="24"/>
          <w:szCs w:val="24"/>
        </w:rPr>
        <w:t>0</w:t>
      </w:r>
      <w:r w:rsidR="00A5395D">
        <w:rPr>
          <w:b w:val="0"/>
          <w:sz w:val="24"/>
          <w:szCs w:val="24"/>
        </w:rPr>
        <w:t>5</w:t>
      </w:r>
      <w:r w:rsidRPr="005A6E1F">
        <w:rPr>
          <w:b w:val="0"/>
          <w:sz w:val="24"/>
          <w:szCs w:val="24"/>
        </w:rPr>
        <w:t>.201</w:t>
      </w:r>
      <w:r w:rsidR="00A5395D">
        <w:rPr>
          <w:b w:val="0"/>
          <w:sz w:val="24"/>
          <w:szCs w:val="24"/>
        </w:rPr>
        <w:t>9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8F4A62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8 мая </w:t>
      </w:r>
      <w:r w:rsidR="00E1612E" w:rsidRPr="005A6E1F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F63047">
        <w:rPr>
          <w:b w:val="0"/>
          <w:sz w:val="24"/>
          <w:szCs w:val="24"/>
        </w:rPr>
        <w:t>5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__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proofErr w:type="spellStart"/>
      <w:r w:rsidR="008F4A62">
        <w:rPr>
          <w:sz w:val="24"/>
          <w:szCs w:val="24"/>
        </w:rPr>
        <w:t>Кышову</w:t>
      </w:r>
      <w:proofErr w:type="spellEnd"/>
      <w:r w:rsidR="008F4A62">
        <w:rPr>
          <w:sz w:val="24"/>
          <w:szCs w:val="24"/>
        </w:rPr>
        <w:t xml:space="preserve"> Т.П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Pr="0082569E">
        <w:rPr>
          <w:b/>
        </w:rPr>
        <w:t>ул</w:t>
      </w:r>
      <w:proofErr w:type="gramStart"/>
      <w:r w:rsidRPr="0082569E">
        <w:rPr>
          <w:b/>
        </w:rPr>
        <w:t>.Э</w:t>
      </w:r>
      <w:proofErr w:type="gramEnd"/>
      <w:r w:rsidRPr="0082569E">
        <w:rPr>
          <w:b/>
        </w:rPr>
        <w:t>нергетиков, 8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F4A62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Куликов Сергей Юр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F4A62" w:rsidP="009C7A71">
            <w:pPr>
              <w:spacing w:line="240" w:lineRule="atLeast"/>
              <w:jc w:val="center"/>
            </w:pPr>
            <w:r>
              <w:t>13.05.2019, 16 ч 05ми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DE2A27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 356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proofErr w:type="spellStart"/>
      <w:r w:rsidRPr="0082569E">
        <w:rPr>
          <w:b/>
        </w:rPr>
        <w:t>ул</w:t>
      </w:r>
      <w:proofErr w:type="gramStart"/>
      <w:r w:rsidRPr="0082569E">
        <w:rPr>
          <w:b/>
        </w:rPr>
        <w:t>.Е</w:t>
      </w:r>
      <w:proofErr w:type="gramEnd"/>
      <w:r w:rsidRPr="0082569E">
        <w:rPr>
          <w:b/>
        </w:rPr>
        <w:t>льницкая</w:t>
      </w:r>
      <w:proofErr w:type="spellEnd"/>
      <w:r w:rsidRPr="0082569E">
        <w:rPr>
          <w:b/>
        </w:rPr>
        <w:t>, 40Б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>
        <w:rPr>
          <w:b/>
        </w:rPr>
        <w:t>Лот № 3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C9267A" w:rsidRPr="00C9267A">
        <w:rPr>
          <w:b/>
        </w:rPr>
        <w:t>ул</w:t>
      </w:r>
      <w:proofErr w:type="gramStart"/>
      <w:r w:rsidR="00C9267A" w:rsidRPr="00C9267A">
        <w:rPr>
          <w:b/>
        </w:rPr>
        <w:t>.З</w:t>
      </w:r>
      <w:proofErr w:type="gramEnd"/>
      <w:r w:rsidR="00C9267A" w:rsidRPr="00C9267A">
        <w:rPr>
          <w:b/>
        </w:rPr>
        <w:t>аречная, 48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proofErr w:type="spellStart"/>
      <w:r w:rsidR="00C9267A" w:rsidRPr="00C9267A">
        <w:rPr>
          <w:b/>
        </w:rPr>
        <w:t>пр-д</w:t>
      </w:r>
      <w:proofErr w:type="spellEnd"/>
      <w:r w:rsidR="00C9267A" w:rsidRPr="00C9267A">
        <w:rPr>
          <w:b/>
        </w:rPr>
        <w:t xml:space="preserve"> Камчатский, 1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C9267A" w:rsidP="0082569E">
      <w:pPr>
        <w:jc w:val="both"/>
        <w:rPr>
          <w:b/>
        </w:rPr>
      </w:pPr>
      <w:r>
        <w:rPr>
          <w:b/>
        </w:rPr>
        <w:t>Лот № 5</w:t>
      </w:r>
      <w:r w:rsidR="0082569E" w:rsidRPr="0093421E">
        <w:rPr>
          <w:b/>
        </w:rPr>
        <w:t xml:space="preserve"> </w:t>
      </w:r>
      <w:r>
        <w:rPr>
          <w:b/>
        </w:rPr>
        <w:t>(</w:t>
      </w:r>
      <w:proofErr w:type="spellStart"/>
      <w:r w:rsidRPr="00C9267A">
        <w:rPr>
          <w:b/>
        </w:rPr>
        <w:t>ул</w:t>
      </w:r>
      <w:proofErr w:type="gramStart"/>
      <w:r w:rsidRPr="00C9267A">
        <w:rPr>
          <w:b/>
        </w:rPr>
        <w:t>.Е</w:t>
      </w:r>
      <w:proofErr w:type="gramEnd"/>
      <w:r w:rsidRPr="00C9267A">
        <w:rPr>
          <w:b/>
        </w:rPr>
        <w:t>льницкая</w:t>
      </w:r>
      <w:proofErr w:type="spellEnd"/>
      <w:r w:rsidRPr="00C9267A">
        <w:rPr>
          <w:b/>
        </w:rPr>
        <w:t>, 54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C9267A" w:rsidP="0082569E">
      <w:pPr>
        <w:jc w:val="both"/>
        <w:rPr>
          <w:b/>
        </w:rPr>
      </w:pPr>
      <w:r>
        <w:rPr>
          <w:b/>
        </w:rPr>
        <w:t>Лот № 6</w:t>
      </w:r>
      <w:r w:rsidR="0082569E" w:rsidRPr="0093421E">
        <w:rPr>
          <w:b/>
        </w:rPr>
        <w:t xml:space="preserve"> </w:t>
      </w:r>
      <w:r>
        <w:rPr>
          <w:b/>
        </w:rPr>
        <w:t>(</w:t>
      </w:r>
      <w:r w:rsidRPr="00C9267A">
        <w:rPr>
          <w:b/>
        </w:rPr>
        <w:t>ул</w:t>
      </w:r>
      <w:proofErr w:type="gramStart"/>
      <w:r w:rsidRPr="00C9267A">
        <w:rPr>
          <w:b/>
        </w:rPr>
        <w:t>.И</w:t>
      </w:r>
      <w:proofErr w:type="gramEnd"/>
      <w:r w:rsidRPr="00C9267A">
        <w:rPr>
          <w:b/>
        </w:rPr>
        <w:t>зумрудная, 5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7</w:t>
      </w:r>
      <w:r w:rsidRPr="0093421E">
        <w:rPr>
          <w:b/>
        </w:rPr>
        <w:t xml:space="preserve"> </w:t>
      </w:r>
      <w:r>
        <w:rPr>
          <w:b/>
        </w:rPr>
        <w:t>(ул</w:t>
      </w:r>
      <w:proofErr w:type="gramStart"/>
      <w:r>
        <w:rPr>
          <w:b/>
        </w:rPr>
        <w:t>.Ж</w:t>
      </w:r>
      <w:proofErr w:type="gramEnd"/>
      <w:r>
        <w:rPr>
          <w:b/>
        </w:rPr>
        <w:t>емчужная, 47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07780B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Феоктистов Андрей Валер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07780B" w:rsidRDefault="0007780B" w:rsidP="00A2247C">
            <w:pPr>
              <w:spacing w:line="240" w:lineRule="atLeast"/>
              <w:jc w:val="center"/>
            </w:pPr>
            <w:r w:rsidRPr="0007780B">
              <w:rPr>
                <w:sz w:val="22"/>
                <w:szCs w:val="22"/>
              </w:rPr>
              <w:t>21.05.2019, 10ч. 1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07780B" w:rsidRDefault="0007780B" w:rsidP="00A2247C">
            <w:pPr>
              <w:spacing w:line="240" w:lineRule="atLeast"/>
              <w:jc w:val="center"/>
            </w:pPr>
            <w:r w:rsidRPr="0007780B">
              <w:rPr>
                <w:sz w:val="22"/>
                <w:szCs w:val="22"/>
              </w:rPr>
              <w:t>1349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8</w:t>
      </w:r>
      <w:r w:rsidRPr="0093421E">
        <w:rPr>
          <w:b/>
        </w:rPr>
        <w:t xml:space="preserve"> </w:t>
      </w:r>
      <w:r>
        <w:rPr>
          <w:b/>
        </w:rPr>
        <w:t>(ул</w:t>
      </w:r>
      <w:proofErr w:type="gramStart"/>
      <w:r>
        <w:rPr>
          <w:b/>
        </w:rPr>
        <w:t>.Я</w:t>
      </w:r>
      <w:proofErr w:type="gramEnd"/>
      <w:r>
        <w:rPr>
          <w:b/>
        </w:rPr>
        <w:t>нтарная, 45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9</w:t>
      </w:r>
      <w:r w:rsidRPr="0093421E">
        <w:rPr>
          <w:b/>
        </w:rPr>
        <w:t xml:space="preserve"> </w:t>
      </w:r>
      <w:r>
        <w:rPr>
          <w:b/>
        </w:rPr>
        <w:t>(ул</w:t>
      </w:r>
      <w:proofErr w:type="gramStart"/>
      <w:r>
        <w:rPr>
          <w:b/>
        </w:rPr>
        <w:t>.П</w:t>
      </w:r>
      <w:proofErr w:type="gramEnd"/>
      <w:r>
        <w:rPr>
          <w:b/>
        </w:rPr>
        <w:t>равобережная, 31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1A5A20" w:rsidP="0082569E">
      <w:pPr>
        <w:jc w:val="both"/>
        <w:rPr>
          <w:b/>
        </w:rPr>
      </w:pPr>
      <w:r>
        <w:rPr>
          <w:b/>
        </w:rPr>
        <w:t>Лот № 1</w:t>
      </w:r>
      <w:r w:rsidR="00DE2A27">
        <w:rPr>
          <w:b/>
        </w:rPr>
        <w:t>0</w:t>
      </w:r>
      <w:r w:rsidR="0082569E" w:rsidRPr="0093421E">
        <w:rPr>
          <w:b/>
        </w:rPr>
        <w:t xml:space="preserve"> </w:t>
      </w:r>
      <w:r w:rsidR="00C9267A">
        <w:rPr>
          <w:b/>
        </w:rPr>
        <w:t>(</w:t>
      </w:r>
      <w:r w:rsidR="00C9267A" w:rsidRPr="00C9267A">
        <w:rPr>
          <w:b/>
        </w:rPr>
        <w:t>с северной стороны здания №2 по Угловскому тракту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C9267A" w:rsidP="0082569E">
      <w:pPr>
        <w:jc w:val="both"/>
        <w:rPr>
          <w:b/>
        </w:rPr>
      </w:pPr>
      <w:r>
        <w:rPr>
          <w:b/>
        </w:rPr>
        <w:t xml:space="preserve">Лот № </w:t>
      </w:r>
      <w:r w:rsidR="001A5A20">
        <w:rPr>
          <w:b/>
        </w:rPr>
        <w:t>1</w:t>
      </w:r>
      <w:r w:rsidR="00DE2A27">
        <w:rPr>
          <w:b/>
        </w:rPr>
        <w:t>1</w:t>
      </w:r>
      <w:r w:rsidR="0082569E" w:rsidRPr="0093421E">
        <w:rPr>
          <w:b/>
        </w:rPr>
        <w:t xml:space="preserve"> (</w:t>
      </w:r>
      <w:r w:rsidRPr="00C9267A">
        <w:rPr>
          <w:b/>
        </w:rPr>
        <w:t>северо-западнее территории  по Рабочему тракту, 8</w:t>
      </w:r>
      <w:r w:rsidR="0082569E"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>Лот № 1</w:t>
      </w:r>
      <w:r w:rsidR="00DE2A27">
        <w:rPr>
          <w:b/>
        </w:rPr>
        <w:t>2</w:t>
      </w:r>
      <w:r w:rsidRPr="0093421E">
        <w:rPr>
          <w:b/>
        </w:rPr>
        <w:t xml:space="preserve"> (</w:t>
      </w:r>
      <w:r w:rsidR="00C9267A" w:rsidRPr="008175B5">
        <w:rPr>
          <w:b/>
        </w:rPr>
        <w:t>в 145м севернее здания по Рабочему тракту, 12</w:t>
      </w:r>
      <w:r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82569E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572618" w:rsidRDefault="0082569E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E2A27" w:rsidRPr="0093421E" w:rsidRDefault="00DE2A27" w:rsidP="00DE2A27">
      <w:pPr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3</w:t>
      </w:r>
      <w:r w:rsidRPr="0093421E">
        <w:rPr>
          <w:b/>
        </w:rPr>
        <w:t xml:space="preserve"> (</w:t>
      </w:r>
      <w:r w:rsidRPr="00657DBA">
        <w:rPr>
          <w:b/>
        </w:rPr>
        <w:t>в 201 м на север от административного здания по Рабочему тракту, 41</w:t>
      </w:r>
      <w:r w:rsidRPr="0093421E">
        <w:rPr>
          <w:b/>
        </w:rPr>
        <w:t>)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3458"/>
        <w:gridCol w:w="3004"/>
        <w:gridCol w:w="2293"/>
      </w:tblGrid>
      <w:tr w:rsidR="00DE2A27" w:rsidRPr="0093421E" w:rsidTr="00DC36B7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228DE">
            <w:pPr>
              <w:jc w:val="both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="00D2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Претенденты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421E">
              <w:rPr>
                <w:sz w:val="22"/>
                <w:szCs w:val="22"/>
              </w:rPr>
              <w:t xml:space="preserve">ата </w:t>
            </w:r>
            <w:r>
              <w:rPr>
                <w:sz w:val="22"/>
                <w:szCs w:val="22"/>
              </w:rPr>
              <w:t xml:space="preserve">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 xml:space="preserve"> </w:t>
            </w:r>
            <w:r w:rsidRPr="0093421E">
              <w:rPr>
                <w:sz w:val="22"/>
                <w:szCs w:val="22"/>
              </w:rPr>
              <w:t>заяв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DE2A27" w:rsidRPr="0093421E" w:rsidTr="00DC36B7">
        <w:trPr>
          <w:trHeight w:val="2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572618" w:rsidRDefault="00DE2A27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572618" w:rsidRDefault="00DE2A27" w:rsidP="00DC36B7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572618" w:rsidRDefault="00DE2A27" w:rsidP="00DC36B7">
            <w:pPr>
              <w:spacing w:line="240" w:lineRule="atLeast"/>
              <w:jc w:val="center"/>
            </w:pPr>
            <w:r>
              <w:t>-</w:t>
            </w:r>
          </w:p>
        </w:tc>
      </w:tr>
    </w:tbl>
    <w:p w:rsidR="00DE2A27" w:rsidRPr="0093421E" w:rsidRDefault="00DE2A27" w:rsidP="00DE2A27">
      <w:pPr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4</w:t>
      </w:r>
      <w:r w:rsidRPr="0093421E">
        <w:rPr>
          <w:b/>
        </w:rPr>
        <w:t xml:space="preserve"> (</w:t>
      </w:r>
      <w:r>
        <w:rPr>
          <w:b/>
        </w:rPr>
        <w:t>ул</w:t>
      </w:r>
      <w:proofErr w:type="gramStart"/>
      <w:r>
        <w:rPr>
          <w:b/>
        </w:rPr>
        <w:t>.С</w:t>
      </w:r>
      <w:proofErr w:type="gramEnd"/>
      <w:r>
        <w:rPr>
          <w:b/>
        </w:rPr>
        <w:t>ветлова, 96Г</w:t>
      </w:r>
      <w:r w:rsidRPr="0093421E">
        <w:rPr>
          <w:b/>
        </w:rPr>
        <w:t>)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3458"/>
        <w:gridCol w:w="3004"/>
        <w:gridCol w:w="2293"/>
      </w:tblGrid>
      <w:tr w:rsidR="00DE2A27" w:rsidRPr="0093421E" w:rsidTr="00DC36B7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228DE">
            <w:pPr>
              <w:jc w:val="both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Претенденты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93421E">
              <w:rPr>
                <w:sz w:val="22"/>
                <w:szCs w:val="22"/>
              </w:rPr>
              <w:t xml:space="preserve">ата </w:t>
            </w:r>
            <w:r>
              <w:rPr>
                <w:sz w:val="22"/>
                <w:szCs w:val="22"/>
              </w:rPr>
              <w:t xml:space="preserve">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 xml:space="preserve"> </w:t>
            </w:r>
            <w:r w:rsidRPr="0093421E">
              <w:rPr>
                <w:sz w:val="22"/>
                <w:szCs w:val="22"/>
              </w:rPr>
              <w:t>заяв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DE2A27" w:rsidRPr="0093421E" w:rsidTr="00DC36B7">
        <w:trPr>
          <w:trHeight w:val="2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93421E" w:rsidRDefault="00DE2A27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572618" w:rsidRDefault="00D228DE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Долгих Евгений Иван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D228DE" w:rsidRDefault="00D228DE" w:rsidP="00DC36B7">
            <w:pPr>
              <w:spacing w:line="240" w:lineRule="atLeast"/>
              <w:jc w:val="center"/>
            </w:pPr>
            <w:r w:rsidRPr="00D228DE">
              <w:rPr>
                <w:sz w:val="22"/>
                <w:szCs w:val="22"/>
              </w:rPr>
              <w:t>08.05.2019, 10ч.45мин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27" w:rsidRPr="00D228DE" w:rsidRDefault="00D228DE" w:rsidP="00DC36B7">
            <w:pPr>
              <w:spacing w:line="240" w:lineRule="atLeast"/>
              <w:jc w:val="center"/>
            </w:pPr>
            <w:r w:rsidRPr="00D228DE">
              <w:rPr>
                <w:sz w:val="22"/>
                <w:szCs w:val="22"/>
              </w:rPr>
              <w:t>456</w:t>
            </w:r>
          </w:p>
        </w:tc>
      </w:tr>
    </w:tbl>
    <w:p w:rsidR="001A5A20" w:rsidRPr="0093421E" w:rsidRDefault="001A5A20" w:rsidP="001A5A20">
      <w:pPr>
        <w:jc w:val="both"/>
        <w:rPr>
          <w:b/>
        </w:rPr>
      </w:pPr>
      <w:r>
        <w:rPr>
          <w:b/>
        </w:rPr>
        <w:t xml:space="preserve">Лот № </w:t>
      </w:r>
      <w:r w:rsidR="00DE2A27">
        <w:rPr>
          <w:b/>
        </w:rPr>
        <w:t>15</w:t>
      </w:r>
      <w:r w:rsidRPr="0093421E">
        <w:rPr>
          <w:b/>
        </w:rPr>
        <w:t xml:space="preserve"> (</w:t>
      </w:r>
      <w:r w:rsidR="00A60A1E">
        <w:rPr>
          <w:b/>
        </w:rPr>
        <w:t>в</w:t>
      </w:r>
      <w:r w:rsidRPr="008175B5">
        <w:rPr>
          <w:b/>
        </w:rPr>
        <w:t xml:space="preserve"> 45 метрах с юго-восточной стороны жилого дома № 22 по пер</w:t>
      </w:r>
      <w:proofErr w:type="gramStart"/>
      <w:r w:rsidRPr="008175B5">
        <w:rPr>
          <w:b/>
        </w:rPr>
        <w:t>.П</w:t>
      </w:r>
      <w:proofErr w:type="gramEnd"/>
      <w:r w:rsidRPr="008175B5">
        <w:rPr>
          <w:b/>
        </w:rPr>
        <w:t>олюсному</w:t>
      </w:r>
      <w:r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1A5A20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1A5A20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93421E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0" w:rsidRPr="00572618" w:rsidRDefault="001A5A20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384C" w:rsidRPr="0093421E" w:rsidRDefault="00DE2A27" w:rsidP="00E3384C">
      <w:pPr>
        <w:jc w:val="both"/>
        <w:rPr>
          <w:b/>
        </w:rPr>
      </w:pPr>
      <w:r>
        <w:rPr>
          <w:b/>
        </w:rPr>
        <w:t>Лот № 16</w:t>
      </w:r>
      <w:r w:rsidR="00E3384C" w:rsidRPr="0093421E">
        <w:rPr>
          <w:b/>
        </w:rPr>
        <w:t xml:space="preserve"> (</w:t>
      </w:r>
      <w:r w:rsidR="005F3949">
        <w:rPr>
          <w:b/>
        </w:rPr>
        <w:t>проезд Кирпичного завода</w:t>
      </w:r>
      <w:r w:rsidR="00E3384C">
        <w:rPr>
          <w:b/>
        </w:rPr>
        <w:t>, 3</w:t>
      </w:r>
      <w:r w:rsidR="005F3949">
        <w:rPr>
          <w:b/>
        </w:rPr>
        <w:t>6</w:t>
      </w:r>
      <w:r w:rsidR="00E3384C"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3384C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5F3949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93421E" w:rsidRDefault="005F3949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384C" w:rsidRPr="0093421E" w:rsidRDefault="00E3384C" w:rsidP="00E3384C">
      <w:pPr>
        <w:jc w:val="both"/>
        <w:rPr>
          <w:b/>
        </w:rPr>
      </w:pPr>
      <w:r>
        <w:rPr>
          <w:b/>
        </w:rPr>
        <w:t xml:space="preserve">Лот № </w:t>
      </w:r>
      <w:r w:rsidR="005F3949">
        <w:rPr>
          <w:b/>
        </w:rPr>
        <w:t>17</w:t>
      </w:r>
      <w:r w:rsidRPr="0093421E">
        <w:rPr>
          <w:b/>
        </w:rPr>
        <w:t xml:space="preserve"> (</w:t>
      </w:r>
      <w:proofErr w:type="spellStart"/>
      <w:r w:rsidR="005F3949">
        <w:rPr>
          <w:b/>
        </w:rPr>
        <w:t>Веселоярский</w:t>
      </w:r>
      <w:proofErr w:type="spellEnd"/>
      <w:r w:rsidR="005F3949">
        <w:rPr>
          <w:b/>
        </w:rPr>
        <w:t xml:space="preserve"> тракт, 17Б</w:t>
      </w:r>
      <w:r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3384C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5F3949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93421E" w:rsidRDefault="005F3949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C162A6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Бучнев Андрей Вадим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C162A6" w:rsidP="00C162A6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1ч. 26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C162A6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 453</w:t>
            </w:r>
          </w:p>
        </w:tc>
      </w:tr>
    </w:tbl>
    <w:p w:rsidR="00E3384C" w:rsidRPr="0093421E" w:rsidRDefault="005F3949" w:rsidP="00E3384C">
      <w:pPr>
        <w:jc w:val="both"/>
        <w:rPr>
          <w:b/>
        </w:rPr>
      </w:pPr>
      <w:r>
        <w:rPr>
          <w:b/>
        </w:rPr>
        <w:t>Лот № 18</w:t>
      </w:r>
      <w:r w:rsidR="00E3384C" w:rsidRPr="0093421E">
        <w:rPr>
          <w:b/>
        </w:rPr>
        <w:t xml:space="preserve"> (</w:t>
      </w:r>
      <w:r>
        <w:rPr>
          <w:b/>
        </w:rPr>
        <w:t>Рабочий тракт, 20Г</w:t>
      </w:r>
      <w:r w:rsidR="00E3384C"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3384C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5F3949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93421E" w:rsidRDefault="005F3949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49" w:rsidRPr="00572618" w:rsidRDefault="005F3949" w:rsidP="00DC36B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3384C" w:rsidRPr="0093421E" w:rsidRDefault="005F3949" w:rsidP="00E3384C">
      <w:pPr>
        <w:jc w:val="both"/>
        <w:rPr>
          <w:b/>
        </w:rPr>
      </w:pPr>
      <w:r>
        <w:rPr>
          <w:b/>
        </w:rPr>
        <w:t>Лот № 19</w:t>
      </w:r>
      <w:r w:rsidR="00E3384C" w:rsidRPr="0093421E">
        <w:rPr>
          <w:b/>
        </w:rPr>
        <w:t xml:space="preserve"> (</w:t>
      </w:r>
      <w:r>
        <w:rPr>
          <w:b/>
        </w:rPr>
        <w:t>Рабочий тракт, 6А</w:t>
      </w:r>
      <w:r w:rsidR="00E3384C"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3384C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E3384C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72618" w:rsidRDefault="005F3949" w:rsidP="00A2247C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Кошарная</w:t>
            </w:r>
            <w:proofErr w:type="spellEnd"/>
            <w:r>
              <w:rPr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F3949" w:rsidRDefault="005F3949" w:rsidP="00A2247C">
            <w:pPr>
              <w:spacing w:line="240" w:lineRule="atLeast"/>
              <w:jc w:val="center"/>
            </w:pPr>
            <w:r w:rsidRPr="005F3949">
              <w:rPr>
                <w:sz w:val="22"/>
                <w:szCs w:val="22"/>
              </w:rPr>
              <w:t>13.05.2019, 13ч.3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F3949" w:rsidRDefault="005F3949" w:rsidP="00A2247C">
            <w:pPr>
              <w:spacing w:line="240" w:lineRule="atLeast"/>
              <w:jc w:val="center"/>
            </w:pPr>
            <w:r w:rsidRPr="005F3949">
              <w:rPr>
                <w:sz w:val="22"/>
                <w:szCs w:val="22"/>
              </w:rPr>
              <w:t>4 207</w:t>
            </w:r>
          </w:p>
        </w:tc>
      </w:tr>
      <w:tr w:rsidR="0007780B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B" w:rsidRDefault="0007780B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B" w:rsidRDefault="0007780B" w:rsidP="00952162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Шаманаев</w:t>
            </w:r>
            <w:proofErr w:type="spellEnd"/>
            <w:r>
              <w:rPr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B" w:rsidRPr="005F3949" w:rsidRDefault="0007780B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3.05.2019, 10ч. 11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0B" w:rsidRPr="005F3949" w:rsidRDefault="0007780B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  <w:tr w:rsidR="00514821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3C4CE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Крючк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3C4CE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4ч. 25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  <w:tr w:rsidR="00514821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624595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Бучнев Андрей Вадим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4ч.3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  <w:tr w:rsidR="00514821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624595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Сапрыкина Галина Никола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4ч. 50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  <w:tr w:rsidR="00514821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624595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Бедак</w:t>
            </w:r>
            <w:proofErr w:type="spellEnd"/>
            <w:r>
              <w:rPr>
                <w:sz w:val="22"/>
                <w:szCs w:val="22"/>
              </w:rPr>
              <w:t xml:space="preserve"> Вадим Евген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5ч. 50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1" w:rsidRDefault="00514821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  <w:tr w:rsidR="005B49D8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8" w:rsidRDefault="00624595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8" w:rsidRDefault="005B49D8" w:rsidP="00A2247C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Шеленговская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8" w:rsidRDefault="005B49D8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4.05.2019, 15ч. 56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D8" w:rsidRDefault="005B49D8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 207</w:t>
            </w:r>
          </w:p>
        </w:tc>
      </w:tr>
    </w:tbl>
    <w:p w:rsidR="00E3384C" w:rsidRPr="0093421E" w:rsidRDefault="00E3384C" w:rsidP="00E3384C">
      <w:pPr>
        <w:jc w:val="both"/>
        <w:rPr>
          <w:b/>
        </w:rPr>
      </w:pPr>
      <w:r>
        <w:rPr>
          <w:b/>
        </w:rPr>
        <w:t>Лот № 2</w:t>
      </w:r>
      <w:r w:rsidR="005F3949">
        <w:rPr>
          <w:b/>
        </w:rPr>
        <w:t>0</w:t>
      </w:r>
      <w:r w:rsidRPr="0093421E">
        <w:rPr>
          <w:b/>
        </w:rPr>
        <w:t xml:space="preserve"> (</w:t>
      </w:r>
      <w:r w:rsidR="005F3949">
        <w:rPr>
          <w:b/>
        </w:rPr>
        <w:t>с северной стороны здания №2 по ул</w:t>
      </w:r>
      <w:proofErr w:type="gramStart"/>
      <w:r w:rsidR="005F3949">
        <w:rPr>
          <w:b/>
        </w:rPr>
        <w:t>.Т</w:t>
      </w:r>
      <w:proofErr w:type="gramEnd"/>
      <w:r w:rsidR="005F3949">
        <w:rPr>
          <w:b/>
        </w:rPr>
        <w:t>ерешковой</w:t>
      </w:r>
      <w:r w:rsidRPr="0093421E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E3384C" w:rsidRPr="0093421E" w:rsidTr="00A2247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DE2A27" w:rsidP="00A2247C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</w:t>
            </w:r>
            <w:proofErr w:type="spellStart"/>
            <w:r w:rsidRPr="00E15D9C">
              <w:rPr>
                <w:sz w:val="22"/>
                <w:szCs w:val="22"/>
              </w:rPr>
              <w:t>руб</w:t>
            </w:r>
            <w:proofErr w:type="spellEnd"/>
            <w:r w:rsidRPr="00E15D9C">
              <w:rPr>
                <w:sz w:val="22"/>
                <w:szCs w:val="22"/>
              </w:rPr>
              <w:t>)</w:t>
            </w:r>
          </w:p>
        </w:tc>
      </w:tr>
      <w:tr w:rsidR="00E3384C" w:rsidRPr="0093421E" w:rsidTr="00A2247C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93421E" w:rsidRDefault="00E3384C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72618" w:rsidRDefault="005F3949" w:rsidP="00A2247C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Макарчук</w:t>
            </w:r>
            <w:proofErr w:type="spellEnd"/>
            <w:r>
              <w:rPr>
                <w:sz w:val="22"/>
                <w:szCs w:val="22"/>
              </w:rPr>
              <w:t xml:space="preserve"> Евдокия Григорь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72618" w:rsidRDefault="005F3949" w:rsidP="00A2247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4.05.2019, 16ч.15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4C" w:rsidRPr="005F3949" w:rsidRDefault="005F3949" w:rsidP="00A2247C">
            <w:pPr>
              <w:spacing w:line="240" w:lineRule="atLeast"/>
              <w:jc w:val="center"/>
            </w:pPr>
            <w:r w:rsidRPr="005F3949">
              <w:rPr>
                <w:sz w:val="22"/>
                <w:szCs w:val="22"/>
              </w:rPr>
              <w:t>3 034</w:t>
            </w:r>
          </w:p>
        </w:tc>
      </w:tr>
    </w:tbl>
    <w:p w:rsidR="00E1612E" w:rsidRDefault="00E1612E" w:rsidP="00E1612E">
      <w:pPr>
        <w:tabs>
          <w:tab w:val="left" w:pos="3990"/>
        </w:tabs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Default="00E1612E" w:rsidP="00E1612E">
      <w:pPr>
        <w:spacing w:line="240" w:lineRule="atLeast"/>
        <w:ind w:firstLine="708"/>
        <w:jc w:val="both"/>
      </w:pPr>
      <w:r>
        <w:t xml:space="preserve">2.  Заявители: </w:t>
      </w:r>
    </w:p>
    <w:p w:rsidR="00AD3A74" w:rsidRDefault="0007780B" w:rsidP="00E1612E">
      <w:pPr>
        <w:spacing w:line="240" w:lineRule="atLeast"/>
        <w:ind w:firstLine="708"/>
        <w:jc w:val="both"/>
      </w:pPr>
      <w:r>
        <w:t>1)</w:t>
      </w:r>
      <w:r w:rsidR="00AD3A74">
        <w:t xml:space="preserve"> Долгих Евгений Иванович (Лот №14);</w:t>
      </w:r>
    </w:p>
    <w:p w:rsidR="00AD3A74" w:rsidRDefault="0007780B" w:rsidP="00E1612E">
      <w:pPr>
        <w:spacing w:line="240" w:lineRule="atLeast"/>
        <w:ind w:firstLine="708"/>
        <w:jc w:val="both"/>
      </w:pPr>
      <w:r>
        <w:t>2)</w:t>
      </w:r>
      <w:r w:rsidR="00AD3A74">
        <w:t xml:space="preserve"> </w:t>
      </w:r>
      <w:proofErr w:type="spellStart"/>
      <w:r w:rsidR="00AD3A74">
        <w:t>Кошарная</w:t>
      </w:r>
      <w:proofErr w:type="spellEnd"/>
      <w:r w:rsidR="00AD3A74">
        <w:t xml:space="preserve"> Лариса Григорьевна (Лот №19);</w:t>
      </w:r>
    </w:p>
    <w:p w:rsidR="00AD3A74" w:rsidRDefault="0007780B" w:rsidP="00E1612E">
      <w:pPr>
        <w:spacing w:line="240" w:lineRule="atLeast"/>
        <w:ind w:firstLine="708"/>
        <w:jc w:val="both"/>
      </w:pPr>
      <w:r>
        <w:t xml:space="preserve">3) </w:t>
      </w:r>
      <w:r w:rsidR="00AD3A74">
        <w:t>Куликов Сергей Юрьевич (Лот № 1);</w:t>
      </w:r>
    </w:p>
    <w:p w:rsidR="0007780B" w:rsidRDefault="0007780B" w:rsidP="00AD3A74">
      <w:pPr>
        <w:spacing w:line="240" w:lineRule="atLeast"/>
        <w:ind w:firstLine="708"/>
        <w:jc w:val="both"/>
      </w:pPr>
      <w:r>
        <w:t>4)</w:t>
      </w:r>
      <w:r w:rsidR="00AD3A74">
        <w:t xml:space="preserve"> </w:t>
      </w:r>
      <w:proofErr w:type="spellStart"/>
      <w:r w:rsidR="00AD3A74">
        <w:t>Макарчук</w:t>
      </w:r>
      <w:proofErr w:type="spellEnd"/>
      <w:r w:rsidR="00AD3A74">
        <w:t xml:space="preserve"> Евдокия Григорьевна (Лот №20)</w:t>
      </w:r>
      <w:r>
        <w:t>;</w:t>
      </w:r>
    </w:p>
    <w:p w:rsidR="0007780B" w:rsidRDefault="0007780B" w:rsidP="00AD3A74">
      <w:pPr>
        <w:spacing w:line="240" w:lineRule="atLeast"/>
        <w:ind w:firstLine="708"/>
        <w:jc w:val="both"/>
      </w:pPr>
      <w:r>
        <w:t>5) Феоктистов Андрей Валерьевич (Лот №7);</w:t>
      </w:r>
    </w:p>
    <w:p w:rsidR="00514821" w:rsidRDefault="0007780B" w:rsidP="00AD3A74">
      <w:pPr>
        <w:spacing w:line="240" w:lineRule="atLeast"/>
        <w:ind w:firstLine="708"/>
        <w:jc w:val="both"/>
      </w:pPr>
      <w:r>
        <w:t xml:space="preserve">6) </w:t>
      </w:r>
      <w:proofErr w:type="spellStart"/>
      <w:r>
        <w:t>Шаманаев</w:t>
      </w:r>
      <w:proofErr w:type="spellEnd"/>
      <w:r>
        <w:t xml:space="preserve"> Анатолий Александрович (Лот №19)</w:t>
      </w:r>
      <w:r w:rsidR="00514821">
        <w:t>;</w:t>
      </w:r>
    </w:p>
    <w:p w:rsidR="00514821" w:rsidRDefault="00514821" w:rsidP="00AD3A74">
      <w:pPr>
        <w:spacing w:line="240" w:lineRule="atLeast"/>
        <w:ind w:firstLine="708"/>
        <w:jc w:val="both"/>
      </w:pPr>
      <w:r>
        <w:t>7) Бучнев Андрей Вадимович (Лот №17,19);</w:t>
      </w:r>
    </w:p>
    <w:p w:rsidR="00514821" w:rsidRDefault="00514821" w:rsidP="00AD3A74">
      <w:pPr>
        <w:spacing w:line="240" w:lineRule="atLeast"/>
        <w:ind w:firstLine="708"/>
        <w:jc w:val="both"/>
      </w:pPr>
      <w:r>
        <w:t>8) Крючков Александр Николаевич (Лот №19)</w:t>
      </w:r>
    </w:p>
    <w:p w:rsidR="00514821" w:rsidRDefault="00514821" w:rsidP="00AD3A74">
      <w:pPr>
        <w:spacing w:line="240" w:lineRule="atLeast"/>
        <w:ind w:firstLine="708"/>
        <w:jc w:val="both"/>
      </w:pPr>
      <w:r>
        <w:t>9) Сапрыкина Галина Николаевна (Лот №19);</w:t>
      </w:r>
    </w:p>
    <w:p w:rsidR="00624595" w:rsidRDefault="00514821" w:rsidP="00AD3A74">
      <w:pPr>
        <w:spacing w:line="240" w:lineRule="atLeast"/>
        <w:ind w:firstLine="708"/>
        <w:jc w:val="both"/>
      </w:pPr>
      <w:r>
        <w:t xml:space="preserve">10) </w:t>
      </w:r>
      <w:proofErr w:type="spellStart"/>
      <w:r>
        <w:t>Бедак</w:t>
      </w:r>
      <w:proofErr w:type="spellEnd"/>
      <w:r>
        <w:t xml:space="preserve"> Вадим Евгеньевич (Лот №19)</w:t>
      </w:r>
      <w:r w:rsidR="00624595">
        <w:t>;</w:t>
      </w:r>
    </w:p>
    <w:p w:rsidR="00E1612E" w:rsidRDefault="00624595" w:rsidP="00AD3A74">
      <w:pPr>
        <w:spacing w:line="240" w:lineRule="atLeast"/>
        <w:ind w:firstLine="708"/>
        <w:jc w:val="both"/>
      </w:pPr>
      <w:r>
        <w:t xml:space="preserve">11) </w:t>
      </w:r>
      <w:proofErr w:type="spellStart"/>
      <w:r>
        <w:t>Шеленговская</w:t>
      </w:r>
      <w:proofErr w:type="spellEnd"/>
      <w:r>
        <w:t xml:space="preserve"> Татьяна Николаевна (Лот №19)</w:t>
      </w:r>
      <w:r w:rsidR="00AD3A74">
        <w:t>.</w:t>
      </w:r>
    </w:p>
    <w:p w:rsidR="00E1612E" w:rsidRPr="005511F1" w:rsidRDefault="009C59D1" w:rsidP="00E1612E">
      <w:pPr>
        <w:spacing w:line="240" w:lineRule="atLeast"/>
        <w:jc w:val="both"/>
      </w:pPr>
      <w:r>
        <w:t xml:space="preserve"> </w:t>
      </w:r>
      <w:proofErr w:type="gramStart"/>
      <w:r>
        <w:t>призна</w:t>
      </w:r>
      <w:r w:rsidR="007B669F">
        <w:t>ны</w:t>
      </w:r>
      <w:proofErr w:type="gramEnd"/>
      <w:r w:rsidR="00E1612E">
        <w:t xml:space="preserve"> </w:t>
      </w:r>
      <w:r>
        <w:t>участник</w:t>
      </w:r>
      <w:r w:rsidR="007B669F">
        <w:t>а</w:t>
      </w:r>
      <w:r>
        <w:t>м</w:t>
      </w:r>
      <w:r w:rsidR="007B669F">
        <w:t>и</w:t>
      </w:r>
      <w:r w:rsidR="00E1612E">
        <w:t xml:space="preserve"> аукциона</w:t>
      </w:r>
      <w:r w:rsidR="00E1612E" w:rsidRPr="005511F1">
        <w:t>.</w:t>
      </w:r>
    </w:p>
    <w:p w:rsidR="00E1612E" w:rsidRDefault="00E1612E" w:rsidP="005E11EE">
      <w:pPr>
        <w:ind w:firstLine="709"/>
        <w:jc w:val="both"/>
      </w:pPr>
      <w:r>
        <w:t xml:space="preserve">3. В связи с тем, что не подано ни одной заявки на участие в аукционе и на основании п.14 ст.39.12 Земельного Кодекса РФ, аукцион по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2 (</w:t>
      </w:r>
      <w:proofErr w:type="spellStart"/>
      <w:r w:rsidR="00443629" w:rsidRPr="003C3BC1">
        <w:t>ул</w:t>
      </w:r>
      <w:proofErr w:type="gramStart"/>
      <w:r w:rsidR="00443629" w:rsidRPr="003C3BC1">
        <w:t>.Е</w:t>
      </w:r>
      <w:proofErr w:type="gramEnd"/>
      <w:r w:rsidR="00443629" w:rsidRPr="003C3BC1">
        <w:t>льницкая</w:t>
      </w:r>
      <w:proofErr w:type="spellEnd"/>
      <w:r w:rsidR="00443629" w:rsidRPr="003C3BC1">
        <w:t>, 40Б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3 (ул.Заречная, 48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4 (</w:t>
      </w:r>
      <w:proofErr w:type="spellStart"/>
      <w:r w:rsidR="00443629" w:rsidRPr="003C3BC1">
        <w:t>пр-д</w:t>
      </w:r>
      <w:proofErr w:type="spellEnd"/>
      <w:r w:rsidR="00443629" w:rsidRPr="003C3BC1">
        <w:t xml:space="preserve"> Камчатский, 1)</w:t>
      </w:r>
      <w:r w:rsidR="003C3BC1" w:rsidRPr="003C3BC1">
        <w:t xml:space="preserve">,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5 (</w:t>
      </w:r>
      <w:proofErr w:type="spellStart"/>
      <w:r w:rsidR="00443629" w:rsidRPr="003C3BC1">
        <w:t>ул.Ельницкая</w:t>
      </w:r>
      <w:proofErr w:type="spellEnd"/>
      <w:r w:rsidR="00443629" w:rsidRPr="003C3BC1">
        <w:t>, 54)</w:t>
      </w:r>
      <w:r w:rsidR="003C3BC1" w:rsidRPr="003C3BC1">
        <w:t>, Лоту № 6 (ул.Изумрудная, 52),</w:t>
      </w:r>
      <w:r w:rsidR="00D74635">
        <w:t xml:space="preserve"> Лоту № </w:t>
      </w:r>
      <w:r w:rsidR="00457216">
        <w:t>8</w:t>
      </w:r>
      <w:r w:rsidR="00D74635" w:rsidRPr="003C3BC1">
        <w:t xml:space="preserve"> (ул.</w:t>
      </w:r>
      <w:r w:rsidR="00D23422">
        <w:t>Янтарная</w:t>
      </w:r>
      <w:r w:rsidR="00D74635" w:rsidRPr="003C3BC1">
        <w:t xml:space="preserve">, </w:t>
      </w:r>
      <w:r w:rsidR="00D23422">
        <w:t>45</w:t>
      </w:r>
      <w:r w:rsidR="00D74635" w:rsidRPr="003C3BC1">
        <w:t>)</w:t>
      </w:r>
      <w:r w:rsidR="00D23422">
        <w:t xml:space="preserve">, </w:t>
      </w:r>
      <w:r w:rsidR="00D74635" w:rsidRPr="003C3BC1">
        <w:t xml:space="preserve">Лоту № </w:t>
      </w:r>
      <w:r w:rsidR="00457216">
        <w:t>9</w:t>
      </w:r>
      <w:r w:rsidR="00D74635" w:rsidRPr="003C3BC1">
        <w:t xml:space="preserve"> (ул.</w:t>
      </w:r>
      <w:r w:rsidR="00D23422">
        <w:t>Правобережная</w:t>
      </w:r>
      <w:r w:rsidR="00D74635" w:rsidRPr="003C3BC1">
        <w:t xml:space="preserve">, </w:t>
      </w:r>
      <w:r w:rsidR="00D23422">
        <w:t>31</w:t>
      </w:r>
      <w:r w:rsidR="00D74635" w:rsidRPr="003C3BC1">
        <w:t>)</w:t>
      </w:r>
      <w:r w:rsidR="00D23422">
        <w:t xml:space="preserve">, </w:t>
      </w:r>
      <w:r w:rsidR="003C3BC1" w:rsidRPr="003C3BC1">
        <w:t xml:space="preserve">Лоту № </w:t>
      </w:r>
      <w:r w:rsidR="00D23422">
        <w:t>1</w:t>
      </w:r>
      <w:r w:rsidR="00457216">
        <w:t>0</w:t>
      </w:r>
      <w:r w:rsidR="003C3BC1" w:rsidRPr="003C3BC1">
        <w:t xml:space="preserve"> (с северной стороны здания №2</w:t>
      </w:r>
      <w:r w:rsidR="00D23422">
        <w:t xml:space="preserve"> по Угловскому тракту), Лоту № 1</w:t>
      </w:r>
      <w:r w:rsidR="00457216">
        <w:t>1</w:t>
      </w:r>
      <w:r w:rsidR="003C3BC1" w:rsidRPr="003C3BC1">
        <w:t xml:space="preserve"> (северо-западнее территории  по Рабочему тракту, 8), Лоту № 1</w:t>
      </w:r>
      <w:r w:rsidR="00457216">
        <w:t>2</w:t>
      </w:r>
      <w:r w:rsidR="003C3BC1" w:rsidRPr="003C3BC1">
        <w:t xml:space="preserve"> (в 145м севернее здания по Рабочему тракту, 12), </w:t>
      </w:r>
      <w:r w:rsidR="00D23422" w:rsidRPr="003C3BC1">
        <w:t>Лот</w:t>
      </w:r>
      <w:r w:rsidR="00D23422">
        <w:t>у</w:t>
      </w:r>
      <w:r w:rsidR="00D23422" w:rsidRPr="003C3BC1">
        <w:t xml:space="preserve"> № 1</w:t>
      </w:r>
      <w:r w:rsidR="00457216">
        <w:t>3</w:t>
      </w:r>
      <w:r w:rsidR="00D23422" w:rsidRPr="003C3BC1">
        <w:t xml:space="preserve"> (в 201 м на север от административного здания по Рабочему тракту, 41</w:t>
      </w:r>
      <w:r w:rsidR="00D23422">
        <w:t>),</w:t>
      </w:r>
      <w:r w:rsidR="00D23422" w:rsidRPr="00D23422">
        <w:t xml:space="preserve"> </w:t>
      </w:r>
      <w:r w:rsidR="003C3BC1" w:rsidRPr="003C3BC1">
        <w:t>Лот</w:t>
      </w:r>
      <w:r w:rsidR="003C3BC1">
        <w:t>у</w:t>
      </w:r>
      <w:r w:rsidR="00D23422">
        <w:t xml:space="preserve"> № </w:t>
      </w:r>
      <w:r w:rsidR="00457216">
        <w:t>15</w:t>
      </w:r>
      <w:r w:rsidR="003C3BC1" w:rsidRPr="003C3BC1">
        <w:t xml:space="preserve"> (В 45 метрах с юго-восточной стороны жилого дома № 22 по пер</w:t>
      </w:r>
      <w:proofErr w:type="gramStart"/>
      <w:r w:rsidR="003C3BC1" w:rsidRPr="003C3BC1">
        <w:t>.П</w:t>
      </w:r>
      <w:proofErr w:type="gramEnd"/>
      <w:r w:rsidR="003C3BC1" w:rsidRPr="003C3BC1">
        <w:t>олюсному)</w:t>
      </w:r>
      <w:r w:rsidR="003C3BC1">
        <w:t>,</w:t>
      </w:r>
      <w:r w:rsidR="00D23422">
        <w:t xml:space="preserve"> </w:t>
      </w:r>
      <w:r w:rsidR="00D23422" w:rsidRPr="003C3BC1">
        <w:t>Лот</w:t>
      </w:r>
      <w:r w:rsidR="00D23422">
        <w:t xml:space="preserve">у № </w:t>
      </w:r>
      <w:r w:rsidR="00457216">
        <w:t>16</w:t>
      </w:r>
      <w:r w:rsidR="00D23422" w:rsidRPr="003C3BC1">
        <w:t xml:space="preserve"> (</w:t>
      </w:r>
      <w:r w:rsidR="00AB56CA">
        <w:t xml:space="preserve">проезд </w:t>
      </w:r>
      <w:proofErr w:type="gramStart"/>
      <w:r w:rsidR="00AB56CA">
        <w:t>Кирпичного завода, 36</w:t>
      </w:r>
      <w:r w:rsidR="00D23422" w:rsidRPr="003C3BC1">
        <w:t>)</w:t>
      </w:r>
      <w:r w:rsidR="00D23422">
        <w:t>,</w:t>
      </w:r>
      <w:r w:rsidR="00457216">
        <w:t xml:space="preserve"> </w:t>
      </w:r>
      <w:r w:rsidR="00457216" w:rsidRPr="003C3BC1">
        <w:t>Лот</w:t>
      </w:r>
      <w:r w:rsidR="00457216">
        <w:t>у № 18</w:t>
      </w:r>
      <w:r w:rsidR="00457216" w:rsidRPr="003C3BC1">
        <w:t xml:space="preserve"> (</w:t>
      </w:r>
      <w:r w:rsidR="00457216">
        <w:t>Рабочий тракт, 20Г</w:t>
      </w:r>
      <w:r w:rsidR="00457216" w:rsidRPr="003C3BC1">
        <w:t>)</w:t>
      </w:r>
      <w:r w:rsidR="00457216">
        <w:t xml:space="preserve">, </w:t>
      </w:r>
      <w:r w:rsidRPr="00770946">
        <w:t>признать несостоявшим</w:t>
      </w:r>
      <w:r w:rsidR="003E4FD6" w:rsidRPr="00770946">
        <w:t>и</w:t>
      </w:r>
      <w:r w:rsidRPr="00770946">
        <w:t xml:space="preserve">ся. </w:t>
      </w:r>
      <w:proofErr w:type="gramEnd"/>
    </w:p>
    <w:p w:rsidR="00283975" w:rsidRPr="00B3271B" w:rsidRDefault="0041496F" w:rsidP="00283975">
      <w:pPr>
        <w:ind w:firstLine="709"/>
        <w:jc w:val="both"/>
      </w:pPr>
      <w:r>
        <w:t xml:space="preserve">4. </w:t>
      </w:r>
      <w:r w:rsidR="00283975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83975" w:rsidRPr="003C3BC1">
        <w:t xml:space="preserve">Лоту № </w:t>
      </w:r>
      <w:r w:rsidR="00AB56CA">
        <w:t>1 (</w:t>
      </w:r>
      <w:r w:rsidR="00457216">
        <w:t>ул</w:t>
      </w:r>
      <w:proofErr w:type="gramStart"/>
      <w:r w:rsidR="00457216">
        <w:t>.Э</w:t>
      </w:r>
      <w:proofErr w:type="gramEnd"/>
      <w:r w:rsidR="00457216">
        <w:t>нергетиков,8</w:t>
      </w:r>
      <w:r w:rsidR="00283975" w:rsidRPr="003C3BC1">
        <w:t>),</w:t>
      </w:r>
      <w:r w:rsidR="00283975">
        <w:t xml:space="preserve"> </w:t>
      </w:r>
      <w:r w:rsidR="00283975" w:rsidRPr="00B3271B">
        <w:t xml:space="preserve">признать несостоявшимся. </w:t>
      </w:r>
    </w:p>
    <w:p w:rsidR="00283975" w:rsidRDefault="00283975" w:rsidP="00283975">
      <w:pPr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 xml:space="preserve">Лоту № </w:t>
      </w:r>
      <w:r w:rsidR="00B9424D">
        <w:t>1 (ул</w:t>
      </w:r>
      <w:proofErr w:type="gramStart"/>
      <w:r w:rsidR="00B9424D">
        <w:t>.Э</w:t>
      </w:r>
      <w:proofErr w:type="gramEnd"/>
      <w:r w:rsidR="00B9424D">
        <w:t>нергетиков,8</w:t>
      </w:r>
      <w:r w:rsidR="00B9424D" w:rsidRPr="003C3BC1">
        <w:t>)</w:t>
      </w:r>
      <w:r w:rsidR="00AB56CA">
        <w:t xml:space="preserve"> </w:t>
      </w:r>
      <w:r w:rsidR="00B9424D">
        <w:t>Куликову Сергею Юрье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</w:t>
      </w:r>
      <w:r w:rsidR="00B9424D">
        <w:t xml:space="preserve"> 6 780</w:t>
      </w:r>
      <w:r w:rsidRPr="00657DBA">
        <w:rPr>
          <w:b/>
        </w:rPr>
        <w:t xml:space="preserve"> </w:t>
      </w:r>
      <w:r w:rsidRPr="000071C2">
        <w:t>(</w:t>
      </w:r>
      <w:r w:rsidR="00B9424D">
        <w:t>шесть тысяч семьсот восемьдесят</w:t>
      </w:r>
      <w:r w:rsidRPr="000071C2">
        <w:t>)</w:t>
      </w:r>
      <w:r w:rsidRPr="003B5DE5">
        <w:rPr>
          <w:b/>
        </w:rPr>
        <w:t xml:space="preserve"> </w:t>
      </w:r>
      <w:r w:rsidR="00AB56CA">
        <w:t>рубл</w:t>
      </w:r>
      <w:r w:rsidR="00B9424D">
        <w:t>ей</w:t>
      </w:r>
      <w:r>
        <w:t>.</w:t>
      </w:r>
    </w:p>
    <w:p w:rsidR="0007780B" w:rsidRPr="00B3271B" w:rsidRDefault="0007780B" w:rsidP="0007780B">
      <w:pPr>
        <w:ind w:firstLine="709"/>
        <w:jc w:val="both"/>
      </w:pPr>
      <w:r>
        <w:t xml:space="preserve">5. В связи с тем, что подана только одна заявка на участие в аукционе и на основании п.14 ст.39.12 Земельного Кодекса РФ, аукцион по </w:t>
      </w:r>
      <w:r w:rsidRPr="003C3BC1">
        <w:t>Лот</w:t>
      </w:r>
      <w:r>
        <w:t xml:space="preserve">у № 7 </w:t>
      </w:r>
      <w:r w:rsidRPr="003C3BC1">
        <w:t>(</w:t>
      </w:r>
      <w:r>
        <w:t>ул</w:t>
      </w:r>
      <w:proofErr w:type="gramStart"/>
      <w:r>
        <w:t>.Ж</w:t>
      </w:r>
      <w:proofErr w:type="gramEnd"/>
      <w:r>
        <w:t>емчужная,47</w:t>
      </w:r>
      <w:r w:rsidRPr="003C3BC1">
        <w:t>)</w:t>
      </w:r>
      <w:r>
        <w:t xml:space="preserve">, </w:t>
      </w:r>
      <w:r w:rsidRPr="00B3271B">
        <w:t xml:space="preserve">признать несостоявшимся. </w:t>
      </w:r>
    </w:p>
    <w:p w:rsidR="0007780B" w:rsidRDefault="0007780B" w:rsidP="0007780B">
      <w:pPr>
        <w:spacing w:line="240" w:lineRule="atLeast"/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 №</w:t>
      </w:r>
      <w:r w:rsidRPr="003C3BC1">
        <w:t xml:space="preserve"> </w:t>
      </w:r>
      <w:r>
        <w:t xml:space="preserve">7 </w:t>
      </w:r>
      <w:r w:rsidRPr="003C3BC1">
        <w:t>(</w:t>
      </w:r>
      <w:r>
        <w:t>ул</w:t>
      </w:r>
      <w:proofErr w:type="gramStart"/>
      <w:r>
        <w:t>.Ж</w:t>
      </w:r>
      <w:proofErr w:type="gramEnd"/>
      <w:r>
        <w:t>емчужная,47</w:t>
      </w:r>
      <w:r w:rsidRPr="003C3BC1">
        <w:t>)</w:t>
      </w:r>
      <w:r>
        <w:t xml:space="preserve"> </w:t>
      </w:r>
      <w:r w:rsidR="00425B6B">
        <w:t>Феоктистову Андрею Валерье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</w:t>
      </w:r>
      <w:r w:rsidR="00425B6B">
        <w:t>6 746</w:t>
      </w:r>
      <w:r w:rsidRPr="00657DBA">
        <w:rPr>
          <w:b/>
        </w:rPr>
        <w:t xml:space="preserve"> </w:t>
      </w:r>
      <w:r w:rsidRPr="000071C2">
        <w:t>(</w:t>
      </w:r>
      <w:r w:rsidR="00425B6B">
        <w:t>шесть тысяч семьсот сорок шесть) рублей</w:t>
      </w:r>
      <w:r>
        <w:t>.</w:t>
      </w:r>
    </w:p>
    <w:p w:rsidR="00283975" w:rsidRPr="00B3271B" w:rsidRDefault="0007780B" w:rsidP="0007780B">
      <w:pPr>
        <w:ind w:firstLine="709"/>
        <w:jc w:val="both"/>
      </w:pPr>
      <w:r>
        <w:lastRenderedPageBreak/>
        <w:t>6</w:t>
      </w:r>
      <w:r w:rsidR="00283975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283975" w:rsidRPr="003C3BC1">
        <w:t>Лот</w:t>
      </w:r>
      <w:r w:rsidR="00283975">
        <w:t>у</w:t>
      </w:r>
      <w:r w:rsidR="00AB56CA">
        <w:t xml:space="preserve"> № </w:t>
      </w:r>
      <w:r w:rsidR="000A66EF">
        <w:t>14</w:t>
      </w:r>
      <w:r w:rsidR="00283975" w:rsidRPr="003C3BC1">
        <w:t xml:space="preserve"> (</w:t>
      </w:r>
      <w:r w:rsidR="000A66EF">
        <w:t>ул</w:t>
      </w:r>
      <w:proofErr w:type="gramStart"/>
      <w:r w:rsidR="000A66EF">
        <w:t>.С</w:t>
      </w:r>
      <w:proofErr w:type="gramEnd"/>
      <w:r w:rsidR="000A66EF">
        <w:t>ветлова, 96Г</w:t>
      </w:r>
      <w:r w:rsidR="00283975" w:rsidRPr="003C3BC1">
        <w:t>)</w:t>
      </w:r>
      <w:r w:rsidR="00283975">
        <w:t xml:space="preserve">, </w:t>
      </w:r>
      <w:r w:rsidR="00283975" w:rsidRPr="00B3271B">
        <w:t xml:space="preserve">признать несостоявшимся. </w:t>
      </w:r>
    </w:p>
    <w:p w:rsidR="00283975" w:rsidRDefault="00283975" w:rsidP="00283975">
      <w:pPr>
        <w:spacing w:line="240" w:lineRule="atLeast"/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</w:t>
      </w:r>
      <w:r w:rsidRPr="003C3BC1">
        <w:t xml:space="preserve"> № </w:t>
      </w:r>
      <w:r w:rsidR="000A66EF">
        <w:t>14</w:t>
      </w:r>
      <w:r w:rsidR="000A66EF" w:rsidRPr="003C3BC1">
        <w:t xml:space="preserve"> (</w:t>
      </w:r>
      <w:r w:rsidR="000A66EF">
        <w:t>ул</w:t>
      </w:r>
      <w:proofErr w:type="gramStart"/>
      <w:r w:rsidR="000A66EF">
        <w:t>.С</w:t>
      </w:r>
      <w:proofErr w:type="gramEnd"/>
      <w:r w:rsidR="000A66EF">
        <w:t>ветлова, 96Г</w:t>
      </w:r>
      <w:r w:rsidR="000A66EF" w:rsidRPr="003C3BC1">
        <w:t>)</w:t>
      </w:r>
      <w:r>
        <w:t xml:space="preserve"> </w:t>
      </w:r>
      <w:r w:rsidR="000A66EF">
        <w:t>Долгих Евгению Ивано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</w:t>
      </w:r>
      <w:r w:rsidR="000A66EF">
        <w:t>2 282</w:t>
      </w:r>
      <w:r w:rsidRPr="00657DBA">
        <w:rPr>
          <w:b/>
        </w:rPr>
        <w:t xml:space="preserve"> </w:t>
      </w:r>
      <w:r w:rsidRPr="000071C2">
        <w:t>(</w:t>
      </w:r>
      <w:r w:rsidR="000A66EF">
        <w:t>две тысячи двести восемьдесят два</w:t>
      </w:r>
      <w:r w:rsidRPr="000071C2">
        <w:t>)</w:t>
      </w:r>
      <w:r w:rsidRPr="003B5DE5">
        <w:rPr>
          <w:b/>
        </w:rPr>
        <w:t xml:space="preserve"> </w:t>
      </w:r>
      <w:r>
        <w:t>рубл</w:t>
      </w:r>
      <w:r w:rsidR="000A66EF">
        <w:t>я</w:t>
      </w:r>
      <w:r>
        <w:t>.</w:t>
      </w:r>
    </w:p>
    <w:p w:rsidR="00514821" w:rsidRPr="00B3271B" w:rsidRDefault="00514821" w:rsidP="00514821">
      <w:pPr>
        <w:ind w:firstLine="709"/>
        <w:jc w:val="both"/>
      </w:pPr>
      <w:r>
        <w:t xml:space="preserve">7. В связи с тем, что подана только одна заявка на участие в аукционе и на основании п.14 ст.39.12 Земельного Кодекса РФ, аукцион по </w:t>
      </w:r>
      <w:r w:rsidRPr="003C3BC1">
        <w:t>Лот</w:t>
      </w:r>
      <w:r>
        <w:t>у № 17</w:t>
      </w:r>
      <w:r w:rsidRPr="003C3BC1">
        <w:t xml:space="preserve"> (</w:t>
      </w:r>
      <w:proofErr w:type="spellStart"/>
      <w:r>
        <w:t>Веселоярский</w:t>
      </w:r>
      <w:proofErr w:type="spellEnd"/>
      <w:r>
        <w:t xml:space="preserve"> тракт, 17Б</w:t>
      </w:r>
      <w:r w:rsidRPr="003C3BC1">
        <w:t>)</w:t>
      </w:r>
      <w:r>
        <w:t xml:space="preserve">, </w:t>
      </w:r>
      <w:r w:rsidRPr="00B3271B">
        <w:t xml:space="preserve">признать несостоявшимся. </w:t>
      </w:r>
    </w:p>
    <w:p w:rsidR="00514821" w:rsidRPr="00770946" w:rsidRDefault="00514821" w:rsidP="00514821">
      <w:pPr>
        <w:spacing w:line="240" w:lineRule="atLeast"/>
        <w:ind w:firstLine="709"/>
        <w:jc w:val="both"/>
      </w:pPr>
      <w:proofErr w:type="gramStart"/>
      <w:r>
        <w:t xml:space="preserve">Предложить единственному участнику аукциона по </w:t>
      </w:r>
      <w:r w:rsidRPr="003C3BC1">
        <w:t>Лот</w:t>
      </w:r>
      <w:r>
        <w:t>у № 17</w:t>
      </w:r>
      <w:r w:rsidRPr="003C3BC1">
        <w:t xml:space="preserve"> (</w:t>
      </w:r>
      <w:proofErr w:type="spellStart"/>
      <w:r>
        <w:t>Веселоярский</w:t>
      </w:r>
      <w:proofErr w:type="spellEnd"/>
      <w:r>
        <w:t xml:space="preserve"> тракт, 17Б</w:t>
      </w:r>
      <w:r w:rsidRPr="003C3BC1">
        <w:t>)</w:t>
      </w:r>
      <w:r>
        <w:t xml:space="preserve"> </w:t>
      </w:r>
      <w:r w:rsidR="00714423">
        <w:t>Бучневу Андрею Вадимовичу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</w:t>
      </w:r>
      <w:r w:rsidR="00714423">
        <w:t>32 263</w:t>
      </w:r>
      <w:r w:rsidRPr="00657DBA">
        <w:rPr>
          <w:b/>
        </w:rPr>
        <w:t xml:space="preserve"> </w:t>
      </w:r>
      <w:r w:rsidRPr="000071C2">
        <w:t>(</w:t>
      </w:r>
      <w:r w:rsidR="00714423">
        <w:t>тридцать две тысячи двести шестьдесят три</w:t>
      </w:r>
      <w:r>
        <w:t>) рубл</w:t>
      </w:r>
      <w:r w:rsidR="00714423">
        <w:t>я</w:t>
      </w:r>
      <w:r>
        <w:t>.</w:t>
      </w:r>
      <w:proofErr w:type="gramEnd"/>
    </w:p>
    <w:p w:rsidR="005165BF" w:rsidRPr="00B3271B" w:rsidRDefault="00714423" w:rsidP="005165BF">
      <w:pPr>
        <w:ind w:firstLine="709"/>
        <w:jc w:val="both"/>
      </w:pPr>
      <w:r>
        <w:t>8</w:t>
      </w:r>
      <w:r w:rsidR="005165BF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5165BF" w:rsidRPr="003C3BC1">
        <w:t>Лот</w:t>
      </w:r>
      <w:r w:rsidR="005165BF">
        <w:t>у № 20</w:t>
      </w:r>
      <w:r w:rsidR="005165BF" w:rsidRPr="003C3BC1">
        <w:t xml:space="preserve"> (</w:t>
      </w:r>
      <w:r w:rsidR="005165BF">
        <w:t>с северной стороны здания №2 по ул</w:t>
      </w:r>
      <w:proofErr w:type="gramStart"/>
      <w:r w:rsidR="005165BF">
        <w:t>.Т</w:t>
      </w:r>
      <w:proofErr w:type="gramEnd"/>
      <w:r w:rsidR="005165BF">
        <w:t>ерешковой</w:t>
      </w:r>
      <w:r w:rsidR="005165BF" w:rsidRPr="003C3BC1">
        <w:t>)</w:t>
      </w:r>
      <w:r w:rsidR="005165BF">
        <w:t xml:space="preserve">, </w:t>
      </w:r>
      <w:r w:rsidR="005165BF" w:rsidRPr="00B3271B">
        <w:t xml:space="preserve">признать несостоявшимся. </w:t>
      </w:r>
    </w:p>
    <w:p w:rsidR="005165BF" w:rsidRPr="00770946" w:rsidRDefault="005165BF" w:rsidP="005165BF">
      <w:pPr>
        <w:spacing w:line="240" w:lineRule="atLeast"/>
        <w:ind w:firstLine="709"/>
        <w:jc w:val="both"/>
      </w:pPr>
      <w:r>
        <w:t xml:space="preserve">Предложить единственному участнику аукциона по </w:t>
      </w:r>
      <w:r w:rsidRPr="003C3BC1">
        <w:t>Лот</w:t>
      </w:r>
      <w:r>
        <w:t>у №</w:t>
      </w:r>
      <w:r w:rsidRPr="003C3BC1">
        <w:t xml:space="preserve"> </w:t>
      </w:r>
      <w:r>
        <w:t>20</w:t>
      </w:r>
      <w:r w:rsidRPr="003C3BC1">
        <w:t xml:space="preserve"> (</w:t>
      </w:r>
      <w:r>
        <w:t>с северной стороны здания №2 по ул</w:t>
      </w:r>
      <w:proofErr w:type="gramStart"/>
      <w:r>
        <w:t>.Т</w:t>
      </w:r>
      <w:proofErr w:type="gramEnd"/>
      <w:r>
        <w:t>ерешковой</w:t>
      </w:r>
      <w:r w:rsidRPr="003C3BC1">
        <w:t>)</w:t>
      </w:r>
      <w:r>
        <w:t xml:space="preserve"> </w:t>
      </w:r>
      <w:proofErr w:type="spellStart"/>
      <w:r>
        <w:t>Макарчук</w:t>
      </w:r>
      <w:proofErr w:type="spellEnd"/>
      <w:r>
        <w:t xml:space="preserve"> Евдокии Григорьевне</w:t>
      </w:r>
      <w:r w:rsidRPr="00B3271B">
        <w:t xml:space="preserve"> </w:t>
      </w:r>
      <w:r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15 168</w:t>
      </w:r>
      <w:r w:rsidRPr="00657DBA">
        <w:rPr>
          <w:b/>
        </w:rPr>
        <w:t xml:space="preserve"> </w:t>
      </w:r>
      <w:r w:rsidRPr="000071C2">
        <w:t>(</w:t>
      </w:r>
      <w:r>
        <w:t>пятнадцать тысяч сто шестьдесят восемь) рублей.</w:t>
      </w:r>
    </w:p>
    <w:p w:rsidR="00E1612E" w:rsidRPr="00A96E08" w:rsidRDefault="00E1612E" w:rsidP="00283975">
      <w:pPr>
        <w:ind w:firstLine="709"/>
        <w:jc w:val="both"/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r w:rsidR="008C4E89" w:rsidRPr="00BA71F1">
        <w:rPr>
          <w:b/>
          <w:bCs/>
        </w:rPr>
        <w:t>http://rubtsovsk.org/</w:t>
      </w:r>
      <w:r w:rsidR="008C4E89" w:rsidRPr="00B24D7B">
        <w:rPr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ыш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П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Члены комиссии</w:t>
            </w: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ревя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Т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425B6B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Руса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</w:t>
            </w:r>
            <w:r w:rsidR="008C4E8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ихал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урыг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таев Ю.В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сух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.В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са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Н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вчинников В.Г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B504D" w:rsidTr="009C7A71">
        <w:trPr>
          <w:trHeight w:val="705"/>
        </w:trPr>
        <w:tc>
          <w:tcPr>
            <w:tcW w:w="3190" w:type="dxa"/>
          </w:tcPr>
          <w:p w:rsidR="004B504D" w:rsidRPr="002D1348" w:rsidRDefault="004B504D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504D" w:rsidRDefault="004B504D" w:rsidP="009337B3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нтарева Л.В.</w:t>
            </w:r>
          </w:p>
          <w:p w:rsidR="004B504D" w:rsidRPr="002D1348" w:rsidRDefault="004B504D" w:rsidP="009337B3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504D" w:rsidRPr="002D1348" w:rsidRDefault="004B504D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B504D" w:rsidTr="009C7A71">
        <w:trPr>
          <w:trHeight w:val="705"/>
        </w:trPr>
        <w:tc>
          <w:tcPr>
            <w:tcW w:w="3190" w:type="dxa"/>
          </w:tcPr>
          <w:p w:rsidR="004B504D" w:rsidRPr="002D1348" w:rsidRDefault="004B504D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4B504D" w:rsidRPr="002D1348" w:rsidRDefault="004B504D" w:rsidP="009337B3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йбел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С.</w:t>
            </w:r>
          </w:p>
        </w:tc>
        <w:tc>
          <w:tcPr>
            <w:tcW w:w="3191" w:type="dxa"/>
          </w:tcPr>
          <w:p w:rsidR="004B504D" w:rsidRPr="002D1348" w:rsidRDefault="004B504D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C4E89" w:rsidRPr="002D1348" w:rsidTr="001A705B">
        <w:tc>
          <w:tcPr>
            <w:tcW w:w="3190" w:type="dxa"/>
          </w:tcPr>
          <w:p w:rsidR="008C4E89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  <w:r w:rsidRPr="002D1348">
              <w:rPr>
                <w:b w:val="0"/>
                <w:sz w:val="24"/>
                <w:szCs w:val="24"/>
              </w:rPr>
              <w:t>Секретарь комиссии:</w:t>
            </w:r>
          </w:p>
          <w:p w:rsidR="008C4E89" w:rsidRPr="002D1348" w:rsidRDefault="008C4E89" w:rsidP="009C7A71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4E89" w:rsidRPr="002D1348" w:rsidRDefault="008C4E89" w:rsidP="009C7A71">
            <w:pPr>
              <w:pStyle w:val="FR1"/>
              <w:spacing w:line="240" w:lineRule="atLeas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ут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3191" w:type="dxa"/>
          </w:tcPr>
          <w:p w:rsidR="008C4E89" w:rsidRPr="002D1348" w:rsidRDefault="008C4E89" w:rsidP="001A705B">
            <w:pPr>
              <w:pStyle w:val="FR1"/>
              <w:spacing w:line="240" w:lineRule="atLeast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1612E" w:rsidRDefault="00E1612E" w:rsidP="00E1612E"/>
    <w:p w:rsidR="00463675" w:rsidRDefault="00463675"/>
    <w:sectPr w:rsidR="00463675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37344"/>
    <w:rsid w:val="000726AD"/>
    <w:rsid w:val="0007780B"/>
    <w:rsid w:val="000A66EF"/>
    <w:rsid w:val="001255B9"/>
    <w:rsid w:val="00190DB4"/>
    <w:rsid w:val="00192813"/>
    <w:rsid w:val="001A5A20"/>
    <w:rsid w:val="001E13B8"/>
    <w:rsid w:val="002143DA"/>
    <w:rsid w:val="00215D98"/>
    <w:rsid w:val="0022117F"/>
    <w:rsid w:val="00233C3F"/>
    <w:rsid w:val="00252232"/>
    <w:rsid w:val="00283975"/>
    <w:rsid w:val="003C3BC1"/>
    <w:rsid w:val="003E4FD6"/>
    <w:rsid w:val="0041496F"/>
    <w:rsid w:val="00425B6B"/>
    <w:rsid w:val="00431816"/>
    <w:rsid w:val="004350D2"/>
    <w:rsid w:val="00443629"/>
    <w:rsid w:val="00451610"/>
    <w:rsid w:val="00454A0F"/>
    <w:rsid w:val="00457216"/>
    <w:rsid w:val="00462E84"/>
    <w:rsid w:val="00463675"/>
    <w:rsid w:val="004B504D"/>
    <w:rsid w:val="004D46BF"/>
    <w:rsid w:val="00510717"/>
    <w:rsid w:val="00514821"/>
    <w:rsid w:val="005165BF"/>
    <w:rsid w:val="005B49D8"/>
    <w:rsid w:val="005E11EE"/>
    <w:rsid w:val="005F10F7"/>
    <w:rsid w:val="005F3949"/>
    <w:rsid w:val="005F624F"/>
    <w:rsid w:val="00624266"/>
    <w:rsid w:val="00624595"/>
    <w:rsid w:val="006A7C56"/>
    <w:rsid w:val="006C7D39"/>
    <w:rsid w:val="006E2CF2"/>
    <w:rsid w:val="00714423"/>
    <w:rsid w:val="0072506B"/>
    <w:rsid w:val="00764DA6"/>
    <w:rsid w:val="00770946"/>
    <w:rsid w:val="007950C1"/>
    <w:rsid w:val="00796EAC"/>
    <w:rsid w:val="007B669F"/>
    <w:rsid w:val="007D7654"/>
    <w:rsid w:val="008175B5"/>
    <w:rsid w:val="008221F2"/>
    <w:rsid w:val="0082569E"/>
    <w:rsid w:val="00830829"/>
    <w:rsid w:val="00877C3F"/>
    <w:rsid w:val="008A3CC2"/>
    <w:rsid w:val="008B6768"/>
    <w:rsid w:val="008C4E89"/>
    <w:rsid w:val="008D0D35"/>
    <w:rsid w:val="008F10B4"/>
    <w:rsid w:val="008F4A62"/>
    <w:rsid w:val="00905F4E"/>
    <w:rsid w:val="00947853"/>
    <w:rsid w:val="00952162"/>
    <w:rsid w:val="009660FA"/>
    <w:rsid w:val="0098548E"/>
    <w:rsid w:val="009C59D1"/>
    <w:rsid w:val="009D0486"/>
    <w:rsid w:val="009F14F9"/>
    <w:rsid w:val="00A32C8A"/>
    <w:rsid w:val="00A44A05"/>
    <w:rsid w:val="00A5395D"/>
    <w:rsid w:val="00A60A1E"/>
    <w:rsid w:val="00AB56CA"/>
    <w:rsid w:val="00AD3A74"/>
    <w:rsid w:val="00AD771C"/>
    <w:rsid w:val="00B2225C"/>
    <w:rsid w:val="00B45562"/>
    <w:rsid w:val="00B9424D"/>
    <w:rsid w:val="00BB4A35"/>
    <w:rsid w:val="00C162A6"/>
    <w:rsid w:val="00C56694"/>
    <w:rsid w:val="00C6505E"/>
    <w:rsid w:val="00C836CA"/>
    <w:rsid w:val="00C9267A"/>
    <w:rsid w:val="00D228DE"/>
    <w:rsid w:val="00D23422"/>
    <w:rsid w:val="00D74635"/>
    <w:rsid w:val="00D823F2"/>
    <w:rsid w:val="00DA5728"/>
    <w:rsid w:val="00DE2A27"/>
    <w:rsid w:val="00E1612E"/>
    <w:rsid w:val="00E3384C"/>
    <w:rsid w:val="00EB47D7"/>
    <w:rsid w:val="00F07B52"/>
    <w:rsid w:val="00F63047"/>
    <w:rsid w:val="00F67B04"/>
    <w:rsid w:val="00F9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E4DB-16C8-48BC-B2FF-7C8EA6D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5</cp:revision>
  <cp:lastPrinted>2019-05-28T04:16:00Z</cp:lastPrinted>
  <dcterms:created xsi:type="dcterms:W3CDTF">2017-12-12T02:48:00Z</dcterms:created>
  <dcterms:modified xsi:type="dcterms:W3CDTF">2019-05-28T04:18:00Z</dcterms:modified>
</cp:coreProperties>
</file>